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早教撕不烂纸板书  玩具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5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7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54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早教撕不烂纸板书  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42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智力开发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